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E99" w:rsidRDefault="00B56D96" w:rsidP="00B56D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ы №  3 родителям по теме «Успехи и недостатки детей!»</w:t>
      </w:r>
    </w:p>
    <w:p w:rsidR="00B56D96" w:rsidRDefault="00B56D96" w:rsidP="00B56D96">
      <w:pPr>
        <w:pStyle w:val="ac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до поощрять каждый успех.</w:t>
      </w:r>
    </w:p>
    <w:p w:rsidR="00B56D96" w:rsidRDefault="00B56D96" w:rsidP="00B56D96">
      <w:pPr>
        <w:pStyle w:val="ac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сть занимается любимым предметом, а потом возьмется за более сложный для него.</w:t>
      </w:r>
    </w:p>
    <w:p w:rsidR="00E76E99" w:rsidRPr="00B56D96" w:rsidRDefault="00B56D96" w:rsidP="002E49FC">
      <w:pPr>
        <w:pStyle w:val="ac"/>
        <w:numPr>
          <w:ilvl w:val="0"/>
          <w:numId w:val="19"/>
        </w:numPr>
        <w:jc w:val="both"/>
        <w:rPr>
          <w:szCs w:val="28"/>
        </w:rPr>
      </w:pPr>
      <w:r w:rsidRPr="00B56D96">
        <w:rPr>
          <w:rFonts w:ascii="Times New Roman" w:hAnsi="Times New Roman" w:cs="Times New Roman"/>
          <w:b/>
          <w:sz w:val="24"/>
          <w:szCs w:val="24"/>
        </w:rPr>
        <w:t>Поговорите с учителем того предмета, по котор</w:t>
      </w:r>
      <w:r>
        <w:rPr>
          <w:rFonts w:ascii="Times New Roman" w:hAnsi="Times New Roman" w:cs="Times New Roman"/>
          <w:b/>
          <w:sz w:val="24"/>
          <w:szCs w:val="24"/>
        </w:rPr>
        <w:t>ому не успевает Ваш ребенок. Может быть, есть какие-то особые способы привлечения вашего ребенка к данному предмету.</w:t>
      </w:r>
    </w:p>
    <w:p w:rsidR="00B56D96" w:rsidRPr="00B56D96" w:rsidRDefault="00B56D96" w:rsidP="002E49FC">
      <w:pPr>
        <w:pStyle w:val="ac"/>
        <w:numPr>
          <w:ilvl w:val="0"/>
          <w:numId w:val="19"/>
        </w:numPr>
        <w:jc w:val="both"/>
        <w:rPr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Надо постепенно воспитывать  чувство долга – ненавязчиво, но требовательно.</w:t>
      </w:r>
    </w:p>
    <w:p w:rsidR="00B56D96" w:rsidRPr="00B56D96" w:rsidRDefault="00B56D96" w:rsidP="002E49FC">
      <w:pPr>
        <w:pStyle w:val="ac"/>
        <w:numPr>
          <w:ilvl w:val="0"/>
          <w:numId w:val="19"/>
        </w:numPr>
        <w:jc w:val="both"/>
        <w:rPr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Родителям надо установить тесный контакт с предметником, затем поговорить с классным руководителем.</w:t>
      </w:r>
    </w:p>
    <w:p w:rsidR="00B56D96" w:rsidRPr="00B56D96" w:rsidRDefault="00B56D96" w:rsidP="002E49FC">
      <w:pPr>
        <w:pStyle w:val="ac"/>
        <w:numPr>
          <w:ilvl w:val="0"/>
          <w:numId w:val="19"/>
        </w:numPr>
        <w:jc w:val="both"/>
        <w:rPr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Надо стремиться всегда мирно разрешать все ситуации и помочь детям.</w:t>
      </w:r>
    </w:p>
    <w:p w:rsidR="00B56D96" w:rsidRDefault="00D62332" w:rsidP="002E49FC">
      <w:pPr>
        <w:pStyle w:val="ac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332">
        <w:rPr>
          <w:rFonts w:ascii="Times New Roman" w:hAnsi="Times New Roman" w:cs="Times New Roman"/>
          <w:b/>
          <w:sz w:val="24"/>
          <w:szCs w:val="24"/>
        </w:rPr>
        <w:t>Если вашему ребенку плохо – встаньте на его место.</w:t>
      </w:r>
    </w:p>
    <w:p w:rsidR="00D62332" w:rsidRDefault="00D62332" w:rsidP="002E49FC">
      <w:pPr>
        <w:pStyle w:val="ac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ще говорите: «Нам надо как-то выйти из этой ситуации, давай с тобой подумаем как. Чтобы ты был не хуже всех, а лучше, я в тебя верю!»</w:t>
      </w:r>
    </w:p>
    <w:p w:rsidR="00431E81" w:rsidRDefault="00431E81" w:rsidP="002E49FC">
      <w:pPr>
        <w:pStyle w:val="ac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йте: вашим детям обязательно надо, чтобы кто-то в них верил, чтобы кто-то надеялся, кто-то помогал. А кто, если не вы?</w:t>
      </w:r>
    </w:p>
    <w:p w:rsidR="00431E81" w:rsidRDefault="00431E81" w:rsidP="002E49FC">
      <w:pPr>
        <w:pStyle w:val="ac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ольше беседуйте с детьми, интересуйтесь их жизнью. Разберитесь во всем и разговаривайте с ними, как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зрослыми людьми.</w:t>
      </w:r>
    </w:p>
    <w:p w:rsidR="00431E81" w:rsidRDefault="00431E81" w:rsidP="002E49FC">
      <w:pPr>
        <w:pStyle w:val="ac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лько не называйте своего ребенка неудачником. Лучше помогайте ему утвердиться в каком-то интересном для него деле (спорт, музыка…) И через это влияйте на него!</w:t>
      </w:r>
    </w:p>
    <w:p w:rsidR="00431E81" w:rsidRDefault="00431E81" w:rsidP="00431E81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1E81" w:rsidRPr="00431E81" w:rsidRDefault="00431E81" w:rsidP="00431E81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E81">
        <w:rPr>
          <w:rFonts w:ascii="Times New Roman" w:hAnsi="Times New Roman" w:cs="Times New Roman"/>
          <w:b/>
          <w:sz w:val="28"/>
          <w:szCs w:val="28"/>
        </w:rPr>
        <w:t>Желаем успеха в этом нелегком деле!</w:t>
      </w:r>
    </w:p>
    <w:p w:rsidR="00E76E99" w:rsidRDefault="00E76E99" w:rsidP="002E49FC">
      <w:pPr>
        <w:rPr>
          <w:szCs w:val="28"/>
        </w:rPr>
      </w:pPr>
    </w:p>
    <w:p w:rsidR="00E76E99" w:rsidRDefault="00E76E99" w:rsidP="002E49FC">
      <w:pPr>
        <w:rPr>
          <w:szCs w:val="28"/>
        </w:rPr>
      </w:pPr>
    </w:p>
    <w:p w:rsidR="00E76E99" w:rsidRDefault="00E76E99" w:rsidP="002E49FC">
      <w:pPr>
        <w:rPr>
          <w:szCs w:val="28"/>
        </w:rPr>
      </w:pPr>
    </w:p>
    <w:p w:rsidR="00E76E99" w:rsidRDefault="00E76E99" w:rsidP="002E49FC">
      <w:pPr>
        <w:rPr>
          <w:szCs w:val="28"/>
        </w:rPr>
      </w:pPr>
    </w:p>
    <w:p w:rsidR="00E76E99" w:rsidRDefault="00E76E99" w:rsidP="002E49FC">
      <w:pPr>
        <w:rPr>
          <w:szCs w:val="28"/>
        </w:rPr>
      </w:pPr>
    </w:p>
    <w:p w:rsidR="00E76E99" w:rsidRDefault="00E76E99" w:rsidP="002E49FC">
      <w:pPr>
        <w:rPr>
          <w:szCs w:val="28"/>
        </w:rPr>
      </w:pPr>
    </w:p>
    <w:p w:rsidR="00E76E99" w:rsidRDefault="00E76E99" w:rsidP="002E49FC">
      <w:pPr>
        <w:rPr>
          <w:szCs w:val="28"/>
        </w:rPr>
      </w:pPr>
    </w:p>
    <w:p w:rsidR="00E76E99" w:rsidRDefault="00E76E99" w:rsidP="002E49FC">
      <w:pPr>
        <w:rPr>
          <w:szCs w:val="28"/>
        </w:rPr>
      </w:pPr>
    </w:p>
    <w:p w:rsidR="00E76E99" w:rsidRDefault="00E76E99" w:rsidP="002E49FC">
      <w:pPr>
        <w:rPr>
          <w:szCs w:val="28"/>
        </w:rPr>
      </w:pPr>
    </w:p>
    <w:p w:rsidR="00E76E99" w:rsidRDefault="00E76E99" w:rsidP="002E49FC">
      <w:pPr>
        <w:rPr>
          <w:szCs w:val="28"/>
        </w:rPr>
      </w:pPr>
    </w:p>
    <w:p w:rsidR="00E76E99" w:rsidRDefault="00E76E99" w:rsidP="002E49FC">
      <w:pPr>
        <w:rPr>
          <w:szCs w:val="28"/>
        </w:rPr>
      </w:pPr>
    </w:p>
    <w:p w:rsidR="00E76E99" w:rsidRDefault="00E76E99" w:rsidP="002E49FC">
      <w:pPr>
        <w:rPr>
          <w:szCs w:val="28"/>
        </w:rPr>
      </w:pPr>
    </w:p>
    <w:p w:rsidR="00E76E99" w:rsidRPr="002E49FC" w:rsidRDefault="00E76E99" w:rsidP="002E49FC">
      <w:pPr>
        <w:rPr>
          <w:szCs w:val="28"/>
        </w:rPr>
      </w:pPr>
    </w:p>
    <w:sectPr w:rsidR="00E76E99" w:rsidRPr="002E49FC" w:rsidSect="00C668F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97D" w:rsidRDefault="005B297D" w:rsidP="0016261B">
      <w:pPr>
        <w:spacing w:after="0" w:line="240" w:lineRule="auto"/>
      </w:pPr>
      <w:r>
        <w:separator/>
      </w:r>
    </w:p>
  </w:endnote>
  <w:endnote w:type="continuationSeparator" w:id="0">
    <w:p w:rsidR="005B297D" w:rsidRDefault="005B297D" w:rsidP="00162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97D" w:rsidRDefault="005B297D" w:rsidP="0016261B">
      <w:pPr>
        <w:spacing w:after="0" w:line="240" w:lineRule="auto"/>
      </w:pPr>
      <w:r>
        <w:separator/>
      </w:r>
    </w:p>
  </w:footnote>
  <w:footnote w:type="continuationSeparator" w:id="0">
    <w:p w:rsidR="005B297D" w:rsidRDefault="005B297D" w:rsidP="00162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61B" w:rsidRDefault="0016261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52CE"/>
    <w:multiLevelType w:val="multilevel"/>
    <w:tmpl w:val="BDC4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AA33E2"/>
    <w:multiLevelType w:val="multilevel"/>
    <w:tmpl w:val="57E0A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343FB7"/>
    <w:multiLevelType w:val="multilevel"/>
    <w:tmpl w:val="3642E5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6D6AA9"/>
    <w:multiLevelType w:val="multilevel"/>
    <w:tmpl w:val="27BA6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91F1D"/>
    <w:multiLevelType w:val="multilevel"/>
    <w:tmpl w:val="88CC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2E406A"/>
    <w:multiLevelType w:val="multilevel"/>
    <w:tmpl w:val="CD561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1D426D"/>
    <w:multiLevelType w:val="multilevel"/>
    <w:tmpl w:val="101C72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727B86"/>
    <w:multiLevelType w:val="multilevel"/>
    <w:tmpl w:val="353E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D24403"/>
    <w:multiLevelType w:val="hybridMultilevel"/>
    <w:tmpl w:val="4D565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C15CC"/>
    <w:multiLevelType w:val="multilevel"/>
    <w:tmpl w:val="2566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507FCD"/>
    <w:multiLevelType w:val="multilevel"/>
    <w:tmpl w:val="57F84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144D60"/>
    <w:multiLevelType w:val="multilevel"/>
    <w:tmpl w:val="5A82C7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2E041A"/>
    <w:multiLevelType w:val="multilevel"/>
    <w:tmpl w:val="2AF0B6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062BD1"/>
    <w:multiLevelType w:val="multilevel"/>
    <w:tmpl w:val="611C0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EC2133"/>
    <w:multiLevelType w:val="multilevel"/>
    <w:tmpl w:val="94D64D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1F7860"/>
    <w:multiLevelType w:val="multilevel"/>
    <w:tmpl w:val="75244F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65607D"/>
    <w:multiLevelType w:val="multilevel"/>
    <w:tmpl w:val="C048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6F31BF"/>
    <w:multiLevelType w:val="multilevel"/>
    <w:tmpl w:val="402C2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176CD1"/>
    <w:multiLevelType w:val="multilevel"/>
    <w:tmpl w:val="9814A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2"/>
  </w:num>
  <w:num w:numId="3">
    <w:abstractNumId w:val="15"/>
  </w:num>
  <w:num w:numId="4">
    <w:abstractNumId w:val="2"/>
  </w:num>
  <w:num w:numId="5">
    <w:abstractNumId w:val="1"/>
  </w:num>
  <w:num w:numId="6">
    <w:abstractNumId w:val="11"/>
  </w:num>
  <w:num w:numId="7">
    <w:abstractNumId w:val="6"/>
  </w:num>
  <w:num w:numId="8">
    <w:abstractNumId w:val="14"/>
  </w:num>
  <w:num w:numId="9">
    <w:abstractNumId w:val="4"/>
  </w:num>
  <w:num w:numId="10">
    <w:abstractNumId w:val="10"/>
  </w:num>
  <w:num w:numId="11">
    <w:abstractNumId w:val="17"/>
  </w:num>
  <w:num w:numId="12">
    <w:abstractNumId w:val="0"/>
  </w:num>
  <w:num w:numId="13">
    <w:abstractNumId w:val="7"/>
  </w:num>
  <w:num w:numId="14">
    <w:abstractNumId w:val="13"/>
  </w:num>
  <w:num w:numId="15">
    <w:abstractNumId w:val="3"/>
  </w:num>
  <w:num w:numId="16">
    <w:abstractNumId w:val="5"/>
  </w:num>
  <w:num w:numId="17">
    <w:abstractNumId w:val="18"/>
  </w:num>
  <w:num w:numId="18">
    <w:abstractNumId w:val="16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43D5"/>
    <w:rsid w:val="0000363F"/>
    <w:rsid w:val="000307E7"/>
    <w:rsid w:val="000B5059"/>
    <w:rsid w:val="000D2F68"/>
    <w:rsid w:val="00142561"/>
    <w:rsid w:val="0016261B"/>
    <w:rsid w:val="00171866"/>
    <w:rsid w:val="001A575F"/>
    <w:rsid w:val="001C1846"/>
    <w:rsid w:val="001C31A9"/>
    <w:rsid w:val="001D555F"/>
    <w:rsid w:val="00227E8D"/>
    <w:rsid w:val="00240F3A"/>
    <w:rsid w:val="002425E0"/>
    <w:rsid w:val="002E49FC"/>
    <w:rsid w:val="003F6180"/>
    <w:rsid w:val="00431E81"/>
    <w:rsid w:val="00434030"/>
    <w:rsid w:val="00476CA1"/>
    <w:rsid w:val="00486CCA"/>
    <w:rsid w:val="005257FE"/>
    <w:rsid w:val="005374F6"/>
    <w:rsid w:val="00544FB4"/>
    <w:rsid w:val="005B297D"/>
    <w:rsid w:val="005B7A53"/>
    <w:rsid w:val="006C2500"/>
    <w:rsid w:val="006C5BE4"/>
    <w:rsid w:val="006C648C"/>
    <w:rsid w:val="00712F97"/>
    <w:rsid w:val="007F43D5"/>
    <w:rsid w:val="00846C34"/>
    <w:rsid w:val="00857130"/>
    <w:rsid w:val="009539B1"/>
    <w:rsid w:val="00961130"/>
    <w:rsid w:val="00996B1C"/>
    <w:rsid w:val="009E5A91"/>
    <w:rsid w:val="00A66CFD"/>
    <w:rsid w:val="00B171E5"/>
    <w:rsid w:val="00B56D96"/>
    <w:rsid w:val="00BA37DB"/>
    <w:rsid w:val="00C668FB"/>
    <w:rsid w:val="00CD29D1"/>
    <w:rsid w:val="00D11E1A"/>
    <w:rsid w:val="00D35205"/>
    <w:rsid w:val="00D40C13"/>
    <w:rsid w:val="00D56297"/>
    <w:rsid w:val="00D62332"/>
    <w:rsid w:val="00DB50FB"/>
    <w:rsid w:val="00E34277"/>
    <w:rsid w:val="00E76E99"/>
    <w:rsid w:val="00FB1D96"/>
    <w:rsid w:val="00FB545E"/>
    <w:rsid w:val="00FE51B8"/>
    <w:rsid w:val="00FE7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3D5"/>
  </w:style>
  <w:style w:type="paragraph" w:styleId="1">
    <w:name w:val="heading 1"/>
    <w:basedOn w:val="a"/>
    <w:link w:val="10"/>
    <w:uiPriority w:val="9"/>
    <w:qFormat/>
    <w:rsid w:val="006C25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27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6C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6C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25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C2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5713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57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713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27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86C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86C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editsection">
    <w:name w:val="editsection"/>
    <w:basedOn w:val="a0"/>
    <w:rsid w:val="00486CCA"/>
  </w:style>
  <w:style w:type="character" w:customStyle="1" w:styleId="apple-converted-space">
    <w:name w:val="apple-converted-space"/>
    <w:basedOn w:val="a0"/>
    <w:rsid w:val="00486CCA"/>
  </w:style>
  <w:style w:type="character" w:customStyle="1" w:styleId="toctoggle">
    <w:name w:val="toctoggle"/>
    <w:basedOn w:val="a0"/>
    <w:rsid w:val="00486CCA"/>
  </w:style>
  <w:style w:type="character" w:customStyle="1" w:styleId="tocnumber">
    <w:name w:val="tocnumber"/>
    <w:basedOn w:val="a0"/>
    <w:rsid w:val="00486CCA"/>
  </w:style>
  <w:style w:type="character" w:customStyle="1" w:styleId="toctext">
    <w:name w:val="toctext"/>
    <w:basedOn w:val="a0"/>
    <w:rsid w:val="00486CCA"/>
  </w:style>
  <w:style w:type="character" w:customStyle="1" w:styleId="mw-headline">
    <w:name w:val="mw-headline"/>
    <w:basedOn w:val="a0"/>
    <w:rsid w:val="00486CCA"/>
  </w:style>
  <w:style w:type="character" w:customStyle="1" w:styleId="noprint">
    <w:name w:val="noprint"/>
    <w:basedOn w:val="a0"/>
    <w:rsid w:val="00486CCA"/>
  </w:style>
  <w:style w:type="character" w:customStyle="1" w:styleId="reference-text">
    <w:name w:val="reference-text"/>
    <w:basedOn w:val="a0"/>
    <w:rsid w:val="00486CC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86CC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86CC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86CC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86CC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ubmitted">
    <w:name w:val="submitted"/>
    <w:basedOn w:val="a0"/>
    <w:rsid w:val="00A66CFD"/>
  </w:style>
  <w:style w:type="paragraph" w:styleId="a7">
    <w:name w:val="caption"/>
    <w:basedOn w:val="a"/>
    <w:next w:val="a"/>
    <w:uiPriority w:val="35"/>
    <w:unhideWhenUsed/>
    <w:qFormat/>
    <w:rsid w:val="0016261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62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6261B"/>
  </w:style>
  <w:style w:type="paragraph" w:styleId="aa">
    <w:name w:val="footer"/>
    <w:basedOn w:val="a"/>
    <w:link w:val="ab"/>
    <w:uiPriority w:val="99"/>
    <w:semiHidden/>
    <w:unhideWhenUsed/>
    <w:rsid w:val="00162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6261B"/>
  </w:style>
  <w:style w:type="paragraph" w:styleId="ac">
    <w:name w:val="List Paragraph"/>
    <w:basedOn w:val="a"/>
    <w:uiPriority w:val="34"/>
    <w:qFormat/>
    <w:rsid w:val="00B56D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535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2038">
                  <w:marLeft w:val="0"/>
                  <w:marRight w:val="0"/>
                  <w:marTop w:val="0"/>
                  <w:marBottom w:val="1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4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8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71617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58597">
                  <w:marLeft w:val="240"/>
                  <w:marRight w:val="0"/>
                  <w:marTop w:val="0"/>
                  <w:marBottom w:val="3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282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7D7F9"/>
                        <w:left w:val="single" w:sz="6" w:space="4" w:color="A7D7F9"/>
                        <w:bottom w:val="single" w:sz="6" w:space="4" w:color="A7D7F9"/>
                        <w:right w:val="single" w:sz="6" w:space="4" w:color="A7D7F9"/>
                      </w:divBdr>
                    </w:div>
                  </w:divsChild>
                </w:div>
                <w:div w:id="19990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6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04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8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737441">
                  <w:marLeft w:val="0"/>
                  <w:marRight w:val="0"/>
                  <w:marTop w:val="240"/>
                  <w:marBottom w:val="0"/>
                  <w:divBdr>
                    <w:top w:val="single" w:sz="6" w:space="4" w:color="AAAAAA"/>
                    <w:left w:val="single" w:sz="6" w:space="4" w:color="AAAAAA"/>
                    <w:bottom w:val="single" w:sz="6" w:space="4" w:color="AAAAAA"/>
                    <w:right w:val="single" w:sz="6" w:space="4" w:color="AAAAAA"/>
                  </w:divBdr>
                  <w:divsChild>
                    <w:div w:id="2211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9138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2140">
                  <w:marLeft w:val="12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7642">
                      <w:marLeft w:val="0"/>
                      <w:marRight w:val="0"/>
                      <w:marTop w:val="156"/>
                      <w:marBottom w:val="0"/>
                      <w:divBdr>
                        <w:top w:val="single" w:sz="6" w:space="0" w:color="AAAAAA"/>
                        <w:left w:val="single" w:sz="6" w:space="0" w:color="AAAAAA"/>
                        <w:bottom w:val="single" w:sz="6" w:space="0" w:color="AAAAAA"/>
                        <w:right w:val="single" w:sz="6" w:space="0" w:color="AAAAAA"/>
                      </w:divBdr>
                    </w:div>
                  </w:divsChild>
                </w:div>
              </w:divsChild>
            </w:div>
          </w:divsChild>
        </w:div>
        <w:div w:id="16724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30296">
              <w:marLeft w:val="174"/>
              <w:marRight w:val="142"/>
              <w:marTop w:val="0"/>
              <w:marBottom w:val="1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403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337092">
              <w:marLeft w:val="174"/>
              <w:marRight w:val="142"/>
              <w:marTop w:val="0"/>
              <w:marBottom w:val="1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6985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910939">
              <w:marLeft w:val="174"/>
              <w:marRight w:val="142"/>
              <w:marTop w:val="0"/>
              <w:marBottom w:val="1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074">
              <w:marLeft w:val="174"/>
              <w:marRight w:val="142"/>
              <w:marTop w:val="0"/>
              <w:marBottom w:val="1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552">
              <w:marLeft w:val="174"/>
              <w:marRight w:val="142"/>
              <w:marTop w:val="0"/>
              <w:marBottom w:val="1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8639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242010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1AF11-0A47-4ED8-B547-6DD53817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2-08-14T10:08:00Z</dcterms:created>
  <dcterms:modified xsi:type="dcterms:W3CDTF">2012-08-14T10:08:00Z</dcterms:modified>
</cp:coreProperties>
</file>